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2" w:rsidRDefault="00211245" w:rsidP="00211245">
      <w:pPr>
        <w:tabs>
          <w:tab w:val="right" w:pos="9355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ab/>
      </w:r>
      <w:r w:rsidR="00611142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EE1029" w:rsidRDefault="00611142" w:rsidP="00211245">
      <w:pPr>
        <w:tabs>
          <w:tab w:val="right" w:pos="9355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Утвержден</w:t>
      </w:r>
      <w:proofErr w:type="gramEnd"/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60152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на </w:t>
      </w:r>
      <w:r w:rsidR="00211245">
        <w:rPr>
          <w:rFonts w:ascii="Times New Roman" w:hAnsi="Times New Roman"/>
          <w:bCs/>
          <w:color w:val="000000"/>
          <w:sz w:val="20"/>
          <w:szCs w:val="20"/>
          <w:lang w:eastAsia="ru-RU"/>
        </w:rPr>
        <w:t>заседани</w:t>
      </w:r>
      <w:r w:rsidR="00601528">
        <w:rPr>
          <w:rFonts w:ascii="Times New Roman" w:hAnsi="Times New Roman"/>
          <w:bCs/>
          <w:color w:val="000000"/>
          <w:sz w:val="20"/>
          <w:szCs w:val="20"/>
          <w:lang w:eastAsia="ru-RU"/>
        </w:rPr>
        <w:t>и</w:t>
      </w:r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Совета по</w:t>
      </w:r>
    </w:p>
    <w:p w:rsidR="00601528" w:rsidRDefault="00EE1029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противодействию коррупции </w:t>
      </w:r>
    </w:p>
    <w:p w:rsidR="00EE1029" w:rsidRDefault="00C22F51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и главе</w:t>
      </w:r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Вельск</w:t>
      </w:r>
      <w:r w:rsidR="00A23938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го</w:t>
      </w:r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муниципальн</w:t>
      </w:r>
      <w:r w:rsidR="00A23938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го</w:t>
      </w:r>
      <w:r w:rsidR="00EE1029"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</w:t>
      </w:r>
      <w:r w:rsidR="00A23938">
        <w:rPr>
          <w:rFonts w:ascii="Times New Roman" w:hAnsi="Times New Roman"/>
          <w:bCs/>
          <w:color w:val="000000"/>
          <w:sz w:val="20"/>
          <w:szCs w:val="20"/>
          <w:lang w:eastAsia="ru-RU"/>
        </w:rPr>
        <w:t>а</w:t>
      </w:r>
    </w:p>
    <w:p w:rsidR="00EE1029" w:rsidRPr="00550F8F" w:rsidRDefault="00DB1E95" w:rsidP="00C22F51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E102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Архангельской области № </w:t>
      </w:r>
      <w:r w:rsidR="00611142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8B18BF">
        <w:rPr>
          <w:rFonts w:ascii="Times New Roman" w:hAnsi="Times New Roman"/>
          <w:bCs/>
          <w:color w:val="000000"/>
          <w:sz w:val="20"/>
          <w:szCs w:val="20"/>
          <w:lang w:eastAsia="ru-RU"/>
        </w:rPr>
        <w:t>4</w:t>
      </w:r>
      <w:r w:rsidR="00BE143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</w:t>
      </w:r>
      <w:r w:rsidR="00EE1029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т</w:t>
      </w:r>
      <w:r w:rsidR="00C04978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3B3D17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8B18BF">
        <w:rPr>
          <w:rFonts w:ascii="Times New Roman" w:hAnsi="Times New Roman"/>
          <w:bCs/>
          <w:color w:val="000000"/>
          <w:sz w:val="20"/>
          <w:szCs w:val="20"/>
          <w:lang w:eastAsia="ru-RU"/>
        </w:rPr>
        <w:t>24.</w:t>
      </w:r>
      <w:r w:rsidR="00C04978">
        <w:rPr>
          <w:rFonts w:ascii="Times New Roman" w:hAnsi="Times New Roman"/>
          <w:bCs/>
          <w:color w:val="000000"/>
          <w:sz w:val="20"/>
          <w:szCs w:val="20"/>
          <w:lang w:eastAsia="ru-RU"/>
        </w:rPr>
        <w:t>11.20</w:t>
      </w:r>
      <w:r w:rsidR="00A23938">
        <w:rPr>
          <w:rFonts w:ascii="Times New Roman" w:hAnsi="Times New Roman"/>
          <w:bCs/>
          <w:color w:val="000000"/>
          <w:sz w:val="20"/>
          <w:szCs w:val="20"/>
          <w:lang w:eastAsia="ru-RU"/>
        </w:rPr>
        <w:t>20</w:t>
      </w:r>
    </w:p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B4D59" w:rsidRDefault="000B4D59" w:rsidP="00BF28D6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0B4D59" w:rsidRDefault="000B4D59" w:rsidP="00BF28D6">
      <w:pPr>
        <w:spacing w:after="0" w:line="240" w:lineRule="atLeast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</w:pPr>
      <w:r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ты Совета по п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отиводействию коррупции 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и главе </w:t>
      </w:r>
      <w:r w:rsidR="00A239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ельского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A239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рхангельской области</w:t>
      </w:r>
      <w:r w:rsidR="00CD0C30" w:rsidRP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="00991E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A239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B4D59" w:rsidRPr="00BD4BAF" w:rsidRDefault="000B4D59" w:rsidP="00BF28D6">
      <w:pPr>
        <w:spacing w:after="0" w:line="240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</w:p>
    <w:tbl>
      <w:tblPr>
        <w:tblW w:w="10147" w:type="dxa"/>
        <w:jc w:val="center"/>
        <w:tblInd w:w="-25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8"/>
        <w:gridCol w:w="5835"/>
        <w:gridCol w:w="2313"/>
        <w:gridCol w:w="1501"/>
      </w:tblGrid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роприятия (вопроса)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8E0DC5" w:rsidP="005F08D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(докладчики)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</w:t>
            </w:r>
          </w:p>
        </w:tc>
      </w:tr>
      <w:tr w:rsidR="0033205C" w:rsidRPr="00365A9A" w:rsidTr="00743644">
        <w:trPr>
          <w:trHeight w:val="832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BD4BAF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7A7CA5" w:rsidRDefault="00C04978" w:rsidP="00A2393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формация о</w:t>
            </w:r>
            <w:r w:rsidRPr="009B0D60">
              <w:rPr>
                <w:rFonts w:ascii="Times New Roman" w:hAnsi="Times New Roman"/>
                <w:lang w:eastAsia="ru-RU"/>
              </w:rPr>
              <w:t xml:space="preserve"> результатах деятельности ОМВД России </w:t>
            </w:r>
            <w:r>
              <w:rPr>
                <w:rFonts w:ascii="Times New Roman" w:hAnsi="Times New Roman"/>
                <w:lang w:eastAsia="ru-RU"/>
              </w:rPr>
              <w:t>по Вельскому району</w:t>
            </w:r>
            <w:r w:rsidRPr="009B0D60">
              <w:rPr>
                <w:rFonts w:ascii="Times New Roman" w:hAnsi="Times New Roman"/>
                <w:lang w:eastAsia="ru-RU"/>
              </w:rPr>
              <w:t xml:space="preserve"> по борьбе с преступлениями коррупционной направленности в 20</w:t>
            </w:r>
            <w:r w:rsidR="00A23938">
              <w:rPr>
                <w:rFonts w:ascii="Times New Roman" w:hAnsi="Times New Roman"/>
                <w:lang w:eastAsia="ru-RU"/>
              </w:rPr>
              <w:t>20</w:t>
            </w:r>
            <w:r w:rsidRPr="009B0D60">
              <w:rPr>
                <w:rFonts w:ascii="Times New Roman" w:hAnsi="Times New Roman"/>
                <w:lang w:eastAsia="ru-RU"/>
              </w:rPr>
              <w:t xml:space="preserve"> году</w:t>
            </w:r>
            <w:r w:rsidR="007A7CA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978" w:rsidRDefault="00C04978" w:rsidP="00C0497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ВД России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F48FE">
              <w:rPr>
                <w:rFonts w:ascii="Times New Roman" w:hAnsi="Times New Roman"/>
                <w:sz w:val="24"/>
                <w:szCs w:val="24"/>
                <w:lang w:eastAsia="ru-RU"/>
              </w:rPr>
              <w:t>Вельскому району</w:t>
            </w:r>
          </w:p>
          <w:p w:rsidR="006A7744" w:rsidRPr="005D5B0B" w:rsidRDefault="006A7744" w:rsidP="00C04978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D5B0B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33205C" w:rsidRPr="00365A9A" w:rsidTr="00DE0636">
        <w:trPr>
          <w:trHeight w:val="1299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9B0D60" w:rsidRDefault="00DE0636" w:rsidP="00AC6B0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эффективности использования средств бюджета Вельского муниципального района и результатах ревизий и проверок соблюдения бюджетного законодательства</w:t>
            </w:r>
            <w:r w:rsidR="00740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C04978" w:rsidRDefault="00DE0636" w:rsidP="00601528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ФиБ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Вельского муниципального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AC6B0B" w:rsidP="00AC6B0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офилактике коррупционных правонарушений в сфере предоставления муниципальной услуги «Принятие администрацией Вельского муниципального района решений о включении многодетных семей в реестр многодетных семей, желающих бесплатно приобрести земельные участки на территории Вельского муниципального района</w:t>
            </w:r>
            <w:r w:rsidR="00740A06">
              <w:rPr>
                <w:rFonts w:ascii="Times New Roman" w:hAnsi="Times New Roman"/>
              </w:rPr>
              <w:t>» и состояние этой работы за 2020 год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420F" w:rsidRPr="0091438B" w:rsidRDefault="00DE0636" w:rsidP="003E4FA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МИ Вельского муниципального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8145A8" w:rsidRDefault="006A7744" w:rsidP="003E4F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 квартал</w:t>
            </w:r>
          </w:p>
        </w:tc>
      </w:tr>
      <w:tr w:rsidR="0033205C" w:rsidRPr="00365A9A" w:rsidTr="005F08D6">
        <w:trPr>
          <w:trHeight w:val="2033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9B0D60" w:rsidRDefault="00DE0636" w:rsidP="00DE0636">
            <w:pPr>
              <w:pStyle w:val="a5"/>
              <w:jc w:val="both"/>
              <w:rPr>
                <w:rFonts w:ascii="Times New Roman" w:hAnsi="Times New Roman"/>
              </w:rPr>
            </w:pPr>
            <w:r w:rsidRPr="00905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 и принимаемых мерах по противодействию коррупции при реализации муниципальной программы Вельского муниципального района за 2020 год и истекший период 2021 года «Комплексное развитие сельских территорий на 2020-2022 годы»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70A" w:rsidRDefault="00DE0636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сельского и торговли администрации Вельского муниципального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DE770A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79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744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3205C" w:rsidRPr="00365A9A" w:rsidTr="00743644">
        <w:trPr>
          <w:trHeight w:val="849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978" w:rsidRPr="008C4520" w:rsidRDefault="00633204" w:rsidP="003B3D17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твращение коррупционных рисков в сфере закупок товаров, работ, услуг для обеспечения муниципальных нужд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C04978" w:rsidRDefault="00633204" w:rsidP="00C0497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 муниципальных закупок, экономики и прогнозирования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D5B0B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8C4520" w:rsidRDefault="00633204" w:rsidP="00633204">
            <w:pPr>
              <w:pStyle w:val="a5"/>
              <w:jc w:val="both"/>
              <w:rPr>
                <w:rFonts w:ascii="Times New Roman" w:hAnsi="Times New Roman"/>
              </w:rPr>
            </w:pPr>
            <w:r w:rsidRPr="00905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 и принимаемых мерах по противодействию коррупции при реализации муниципальной программы Вельского муниципального района за 2020 год и истекший период 2021 года «Развитие культуры и туризма на 2019-2021 годы»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Pr="005F08D6" w:rsidRDefault="0006190A" w:rsidP="005F08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туризма и по делам молодежи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7744" w:rsidRDefault="006A77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33205C" w:rsidRPr="00365A9A" w:rsidTr="006E1A0C">
        <w:trPr>
          <w:trHeight w:val="82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06190A" w:rsidRDefault="00633204" w:rsidP="007B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190A">
              <w:rPr>
                <w:rFonts w:ascii="Times New Roman" w:hAnsi="Times New Roman"/>
                <w:sz w:val="24"/>
                <w:szCs w:val="24"/>
              </w:rPr>
              <w:t>Об организации работы с семьями, взявшими под опеку несовершеннолетних детей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3746A7" w:rsidRDefault="00633204" w:rsidP="007B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436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90A"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205C" w:rsidRPr="00365A9A" w:rsidTr="003B3D17">
        <w:trPr>
          <w:trHeight w:val="57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3B3D17" w:rsidRDefault="00633204" w:rsidP="0004420F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905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 и принимаемых мерах по противодействию коррупции при реализации муниципальной программы Вельского муниципального района за 2020 год и истекший период 2021 года</w:t>
            </w:r>
            <w:r w:rsidR="002B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физической культуры и спорта на 2019-2021 </w:t>
            </w:r>
            <w:r w:rsidR="002B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2B270F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итет по физической культуре и спорту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43644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790A"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205C" w:rsidRPr="00365A9A" w:rsidTr="005F08D6">
        <w:trPr>
          <w:trHeight w:val="851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Default="00CA428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Pr="005F08D6" w:rsidRDefault="002B270F" w:rsidP="00F91F67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F91F67">
              <w:rPr>
                <w:rFonts w:ascii="Times New Roman" w:hAnsi="Times New Roman"/>
                <w:lang w:eastAsia="ru-RU"/>
              </w:rPr>
              <w:t>б эффективности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40A06">
              <w:rPr>
                <w:rFonts w:ascii="Times New Roman" w:hAnsi="Times New Roman"/>
                <w:lang w:eastAsia="ru-RU"/>
              </w:rPr>
              <w:t>принимаемых мерах</w:t>
            </w:r>
            <w:r>
              <w:rPr>
                <w:rFonts w:ascii="Times New Roman" w:hAnsi="Times New Roman"/>
                <w:lang w:eastAsia="ru-RU"/>
              </w:rPr>
              <w:t xml:space="preserve"> по профилактике коррупционных и иных правонарушений в сфере образования</w:t>
            </w:r>
            <w:r w:rsidR="00F91F67">
              <w:rPr>
                <w:rFonts w:ascii="Times New Roman" w:hAnsi="Times New Roman"/>
                <w:lang w:eastAsia="ru-RU"/>
              </w:rPr>
              <w:t xml:space="preserve"> в 2021 году.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Pr="0022346F" w:rsidRDefault="002B270F" w:rsidP="005F08D6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81" w:rsidRDefault="00CA4281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69432D" w:rsidRPr="00365A9A" w:rsidTr="002B270F">
        <w:trPr>
          <w:trHeight w:val="958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432D" w:rsidRDefault="00A94115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70F" w:rsidRDefault="002B270F" w:rsidP="00EE763F">
            <w:pPr>
              <w:pStyle w:val="a5"/>
              <w:jc w:val="both"/>
              <w:rPr>
                <w:rFonts w:ascii="Times New Roman" w:hAnsi="Times New Roman"/>
              </w:rPr>
            </w:pPr>
            <w:r w:rsidRPr="008C4520">
              <w:rPr>
                <w:rFonts w:ascii="Times New Roman" w:hAnsi="Times New Roman"/>
              </w:rPr>
              <w:t>О результатах проверок органов местного самоуправления  прокуратурой</w:t>
            </w:r>
            <w:r>
              <w:rPr>
                <w:rFonts w:ascii="Times New Roman" w:hAnsi="Times New Roman"/>
              </w:rPr>
              <w:t xml:space="preserve"> Вельского района в 202</w:t>
            </w:r>
            <w:r w:rsidR="00740A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у</w:t>
            </w:r>
            <w:r w:rsidRPr="008C4520">
              <w:rPr>
                <w:rFonts w:ascii="Times New Roman" w:hAnsi="Times New Roman"/>
              </w:rPr>
              <w:t>. О причинах и условиях совершения коррупционных правонарушений</w:t>
            </w:r>
            <w:r>
              <w:rPr>
                <w:rFonts w:ascii="Times New Roman" w:hAnsi="Times New Roman"/>
              </w:rPr>
              <w:t>.</w:t>
            </w:r>
          </w:p>
          <w:p w:rsidR="0069432D" w:rsidRDefault="0069432D" w:rsidP="00EE763F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432D" w:rsidRDefault="002B270F" w:rsidP="002B270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атура Вельского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432D" w:rsidRDefault="002B270F" w:rsidP="003E4FA8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33205C" w:rsidRPr="00365A9A" w:rsidTr="00743644">
        <w:trPr>
          <w:trHeight w:val="364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A94115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41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8C4520" w:rsidRDefault="002B270F" w:rsidP="00740A06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результатах исполнения </w:t>
            </w:r>
            <w:r w:rsidR="00740A06">
              <w:rPr>
                <w:rFonts w:ascii="Times New Roman" w:hAnsi="Times New Roman"/>
              </w:rPr>
              <w:t xml:space="preserve">за 2020 год и истекший период 2021 </w:t>
            </w:r>
            <w:r>
              <w:rPr>
                <w:rFonts w:ascii="Times New Roman" w:hAnsi="Times New Roman"/>
              </w:rPr>
              <w:t>год</w:t>
            </w:r>
            <w:r w:rsidR="00740A0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муниципальной программы Вельского муниципального района «Развитие торговли и обеспечение защиты прав потребителей в Вельском районе на 2019-2021 годы»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70F" w:rsidRDefault="002B270F" w:rsidP="003E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сельского хозяйства и торговли</w:t>
            </w:r>
          </w:p>
          <w:p w:rsidR="0075790A" w:rsidRPr="005D5B0B" w:rsidRDefault="0075790A" w:rsidP="003E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5790A" w:rsidP="0075790A">
            <w:pPr>
              <w:tabs>
                <w:tab w:val="left" w:pos="180"/>
                <w:tab w:val="center" w:pos="705"/>
              </w:tabs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4 квартал</w:t>
            </w:r>
          </w:p>
        </w:tc>
      </w:tr>
      <w:tr w:rsidR="0033205C" w:rsidRPr="00365A9A" w:rsidTr="00743644">
        <w:trPr>
          <w:trHeight w:val="846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A94115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41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740A06">
            <w:pPr>
              <w:spacing w:after="45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85BF7">
              <w:rPr>
                <w:rFonts w:ascii="Times New Roman" w:eastAsia="Times New Roman" w:hAnsi="Times New Roman"/>
                <w:lang w:eastAsia="ru-RU"/>
              </w:rPr>
              <w:t>О работе комиссии по соблюдению требований к служебному поведению муниципальных служащих и урегулированию конфликта интересов в 20</w:t>
            </w:r>
            <w:r w:rsidR="00743644">
              <w:rPr>
                <w:rFonts w:ascii="Times New Roman" w:eastAsia="Times New Roman" w:hAnsi="Times New Roman"/>
                <w:lang w:eastAsia="ru-RU"/>
              </w:rPr>
              <w:t>2</w:t>
            </w:r>
            <w:r w:rsidR="00740A06">
              <w:rPr>
                <w:rFonts w:ascii="Times New Roman" w:eastAsia="Times New Roman" w:hAnsi="Times New Roman"/>
                <w:lang w:eastAsia="ru-RU"/>
              </w:rPr>
              <w:t>1</w:t>
            </w: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F08D6" w:rsidRDefault="0033205C" w:rsidP="005F08D6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2346F">
              <w:rPr>
                <w:rFonts w:ascii="Times New Roman" w:hAnsi="Times New Roman"/>
                <w:lang w:eastAsia="ru-RU"/>
              </w:rPr>
              <w:t xml:space="preserve">Заместитель главы по вопросам местного </w:t>
            </w:r>
            <w:proofErr w:type="spellStart"/>
            <w:proofErr w:type="gramStart"/>
            <w:r w:rsidRPr="0022346F">
              <w:rPr>
                <w:rFonts w:ascii="Times New Roman" w:hAnsi="Times New Roman"/>
                <w:lang w:eastAsia="ru-RU"/>
              </w:rPr>
              <w:t>самоуправления-р</w:t>
            </w:r>
            <w:r w:rsidR="0075790A" w:rsidRPr="0022346F">
              <w:rPr>
                <w:rFonts w:ascii="Times New Roman" w:hAnsi="Times New Roman"/>
                <w:lang w:eastAsia="ru-RU"/>
              </w:rPr>
              <w:t>уководитель</w:t>
            </w:r>
            <w:proofErr w:type="spellEnd"/>
            <w:proofErr w:type="gramEnd"/>
            <w:r w:rsidR="0075790A" w:rsidRPr="0022346F">
              <w:rPr>
                <w:rFonts w:ascii="Times New Roman" w:hAnsi="Times New Roman"/>
                <w:lang w:eastAsia="ru-RU"/>
              </w:rPr>
              <w:t xml:space="preserve"> аппара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5D5B0B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3205C" w:rsidRPr="00365A9A" w:rsidTr="00743644">
        <w:trPr>
          <w:trHeight w:val="662"/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A94115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41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740A06">
            <w:pPr>
              <w:pStyle w:val="a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Об исполнении протокольных решений Совета по противодействию коррупции </w:t>
            </w:r>
            <w:r w:rsidR="00740A06">
              <w:rPr>
                <w:rFonts w:ascii="Times New Roman" w:eastAsia="Times New Roman" w:hAnsi="Times New Roman"/>
                <w:lang w:eastAsia="ru-RU"/>
              </w:rPr>
              <w:t>Вельского муниципального района</w:t>
            </w: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 в 20</w:t>
            </w:r>
            <w:r w:rsidR="00852060">
              <w:rPr>
                <w:rFonts w:ascii="Times New Roman" w:eastAsia="Times New Roman" w:hAnsi="Times New Roman"/>
                <w:lang w:eastAsia="ru-RU"/>
              </w:rPr>
              <w:t>2</w:t>
            </w:r>
            <w:r w:rsidR="00740A06">
              <w:rPr>
                <w:rFonts w:ascii="Times New Roman" w:eastAsia="Times New Roman" w:hAnsi="Times New Roman"/>
                <w:lang w:eastAsia="ru-RU"/>
              </w:rPr>
              <w:t>1</w:t>
            </w:r>
            <w:r w:rsidRPr="00985BF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на контроле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08D6" w:rsidRDefault="005F08D6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46F">
              <w:rPr>
                <w:rFonts w:ascii="Times New Roman" w:hAnsi="Times New Roman"/>
                <w:lang w:eastAsia="ru-RU"/>
              </w:rPr>
              <w:t xml:space="preserve">Заместитель главы по вопросам местного </w:t>
            </w:r>
            <w:proofErr w:type="spellStart"/>
            <w:proofErr w:type="gramStart"/>
            <w:r w:rsidRPr="0022346F">
              <w:rPr>
                <w:rFonts w:ascii="Times New Roman" w:hAnsi="Times New Roman"/>
                <w:lang w:eastAsia="ru-RU"/>
              </w:rPr>
              <w:t>самоуправления-руководитель</w:t>
            </w:r>
            <w:proofErr w:type="spellEnd"/>
            <w:proofErr w:type="gramEnd"/>
            <w:r w:rsidRPr="0022346F">
              <w:rPr>
                <w:rFonts w:ascii="Times New Roman" w:hAnsi="Times New Roman"/>
                <w:lang w:eastAsia="ru-RU"/>
              </w:rPr>
              <w:t xml:space="preserve"> аппарата</w:t>
            </w:r>
          </w:p>
          <w:p w:rsidR="0075790A" w:rsidRPr="00BF28D6" w:rsidRDefault="0075790A" w:rsidP="0085206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решениям Совета в 20</w:t>
            </w:r>
            <w:r w:rsidR="008520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BD4BAF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33205C" w:rsidRPr="00365A9A" w:rsidTr="00743644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A94115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41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Pr="00985BF7" w:rsidRDefault="0075790A" w:rsidP="00740A06">
            <w:pPr>
              <w:pStyle w:val="a5"/>
              <w:jc w:val="both"/>
              <w:rPr>
                <w:rFonts w:ascii="Times New Roman" w:hAnsi="Times New Roman"/>
              </w:rPr>
            </w:pPr>
            <w:r w:rsidRPr="00985BF7">
              <w:rPr>
                <w:rFonts w:ascii="Times New Roman" w:hAnsi="Times New Roman"/>
              </w:rPr>
              <w:t>О рассмотрении проекта плана работы Сове</w:t>
            </w:r>
            <w:r w:rsidR="00740A06">
              <w:rPr>
                <w:rFonts w:ascii="Times New Roman" w:hAnsi="Times New Roman"/>
              </w:rPr>
              <w:t>та по противодействию коррупции при главе Вельского муниципального района</w:t>
            </w:r>
            <w:r w:rsidRPr="00985BF7">
              <w:rPr>
                <w:rFonts w:ascii="Times New Roman" w:hAnsi="Times New Roman"/>
              </w:rPr>
              <w:t xml:space="preserve"> на 202</w:t>
            </w:r>
            <w:r w:rsidR="00740A06">
              <w:rPr>
                <w:rFonts w:ascii="Times New Roman" w:hAnsi="Times New Roman"/>
              </w:rPr>
              <w:t>2</w:t>
            </w:r>
            <w:r w:rsidRPr="00985B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790A" w:rsidRDefault="0075790A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C04978" w:rsidRDefault="00C04978" w:rsidP="006A7744">
      <w:pPr>
        <w:tabs>
          <w:tab w:val="left" w:pos="4050"/>
          <w:tab w:val="left" w:pos="5640"/>
        </w:tabs>
      </w:pPr>
    </w:p>
    <w:p w:rsidR="00C04978" w:rsidRDefault="00C04978" w:rsidP="006A7744">
      <w:pPr>
        <w:tabs>
          <w:tab w:val="left" w:pos="4050"/>
          <w:tab w:val="left" w:pos="5640"/>
        </w:tabs>
      </w:pPr>
    </w:p>
    <w:p w:rsidR="00C04978" w:rsidRDefault="00C04978" w:rsidP="006A7744">
      <w:pPr>
        <w:tabs>
          <w:tab w:val="left" w:pos="4050"/>
          <w:tab w:val="left" w:pos="5640"/>
        </w:tabs>
      </w:pPr>
    </w:p>
    <w:p w:rsidR="00CA4281" w:rsidRDefault="00CA4281" w:rsidP="006A7744">
      <w:pPr>
        <w:tabs>
          <w:tab w:val="left" w:pos="4050"/>
          <w:tab w:val="left" w:pos="5640"/>
        </w:tabs>
      </w:pPr>
    </w:p>
    <w:p w:rsidR="00CA4281" w:rsidRDefault="00CA4281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3B3D17" w:rsidRDefault="003B3D17" w:rsidP="006A7744">
      <w:pPr>
        <w:tabs>
          <w:tab w:val="left" w:pos="4050"/>
          <w:tab w:val="left" w:pos="5640"/>
        </w:tabs>
      </w:pPr>
    </w:p>
    <w:p w:rsidR="008B3B22" w:rsidRDefault="007B256F" w:rsidP="006A7744">
      <w:pPr>
        <w:tabs>
          <w:tab w:val="left" w:pos="4050"/>
          <w:tab w:val="left" w:pos="5640"/>
        </w:tabs>
      </w:pPr>
      <w:r>
        <w:tab/>
      </w:r>
      <w:r w:rsidR="006A7744">
        <w:tab/>
      </w: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D71" w:rsidRDefault="00BA4D71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528" w:rsidRDefault="00601528" w:rsidP="00353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01528" w:rsidSect="00550F8F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AE" w:rsidRDefault="002E10AE" w:rsidP="00211245">
      <w:pPr>
        <w:spacing w:after="0" w:line="240" w:lineRule="auto"/>
      </w:pPr>
      <w:r>
        <w:separator/>
      </w:r>
    </w:p>
  </w:endnote>
  <w:endnote w:type="continuationSeparator" w:id="0">
    <w:p w:rsidR="002E10AE" w:rsidRDefault="002E10AE" w:rsidP="002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AE" w:rsidRDefault="002E10AE" w:rsidP="00211245">
      <w:pPr>
        <w:spacing w:after="0" w:line="240" w:lineRule="auto"/>
      </w:pPr>
      <w:r>
        <w:separator/>
      </w:r>
    </w:p>
  </w:footnote>
  <w:footnote w:type="continuationSeparator" w:id="0">
    <w:p w:rsidR="002E10AE" w:rsidRDefault="002E10AE" w:rsidP="0021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11E"/>
    <w:multiLevelType w:val="hybridMultilevel"/>
    <w:tmpl w:val="579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FBF"/>
    <w:rsid w:val="000157ED"/>
    <w:rsid w:val="00026765"/>
    <w:rsid w:val="000362E3"/>
    <w:rsid w:val="0004420F"/>
    <w:rsid w:val="000504A6"/>
    <w:rsid w:val="0005072C"/>
    <w:rsid w:val="00052418"/>
    <w:rsid w:val="00056BD7"/>
    <w:rsid w:val="0006190A"/>
    <w:rsid w:val="0008080E"/>
    <w:rsid w:val="00085793"/>
    <w:rsid w:val="000876F6"/>
    <w:rsid w:val="000A0980"/>
    <w:rsid w:val="000A2915"/>
    <w:rsid w:val="000A6207"/>
    <w:rsid w:val="000A6693"/>
    <w:rsid w:val="000B4D59"/>
    <w:rsid w:val="000C59AF"/>
    <w:rsid w:val="000E3646"/>
    <w:rsid w:val="000E5CA3"/>
    <w:rsid w:val="0010151B"/>
    <w:rsid w:val="00103454"/>
    <w:rsid w:val="0013496B"/>
    <w:rsid w:val="0013536B"/>
    <w:rsid w:val="001353DB"/>
    <w:rsid w:val="00141AED"/>
    <w:rsid w:val="001443C4"/>
    <w:rsid w:val="00172223"/>
    <w:rsid w:val="001804E6"/>
    <w:rsid w:val="001816CF"/>
    <w:rsid w:val="00187BA8"/>
    <w:rsid w:val="00193049"/>
    <w:rsid w:val="00193897"/>
    <w:rsid w:val="001C4120"/>
    <w:rsid w:val="00200AF0"/>
    <w:rsid w:val="00211245"/>
    <w:rsid w:val="00221AFD"/>
    <w:rsid w:val="0022346F"/>
    <w:rsid w:val="00256875"/>
    <w:rsid w:val="002A7193"/>
    <w:rsid w:val="002B270F"/>
    <w:rsid w:val="002D1537"/>
    <w:rsid w:val="002D28AB"/>
    <w:rsid w:val="002E10AE"/>
    <w:rsid w:val="002F4D09"/>
    <w:rsid w:val="002F654D"/>
    <w:rsid w:val="00305E18"/>
    <w:rsid w:val="00320E60"/>
    <w:rsid w:val="00327388"/>
    <w:rsid w:val="0033205C"/>
    <w:rsid w:val="00340476"/>
    <w:rsid w:val="00346F68"/>
    <w:rsid w:val="003538BB"/>
    <w:rsid w:val="00365A9A"/>
    <w:rsid w:val="003746A7"/>
    <w:rsid w:val="00390FD2"/>
    <w:rsid w:val="003B3D17"/>
    <w:rsid w:val="003B64AE"/>
    <w:rsid w:val="003D3367"/>
    <w:rsid w:val="003D572B"/>
    <w:rsid w:val="003E1687"/>
    <w:rsid w:val="003E17CF"/>
    <w:rsid w:val="00407D11"/>
    <w:rsid w:val="00424654"/>
    <w:rsid w:val="00425122"/>
    <w:rsid w:val="0044099B"/>
    <w:rsid w:val="004562A0"/>
    <w:rsid w:val="00461213"/>
    <w:rsid w:val="004B3C07"/>
    <w:rsid w:val="004B7D5F"/>
    <w:rsid w:val="00500B47"/>
    <w:rsid w:val="005022C9"/>
    <w:rsid w:val="00550F8F"/>
    <w:rsid w:val="00566474"/>
    <w:rsid w:val="00584FEF"/>
    <w:rsid w:val="00592710"/>
    <w:rsid w:val="00592E4D"/>
    <w:rsid w:val="005A4680"/>
    <w:rsid w:val="005B50AB"/>
    <w:rsid w:val="005C0CAE"/>
    <w:rsid w:val="005C10CF"/>
    <w:rsid w:val="005D5B0B"/>
    <w:rsid w:val="005D7E69"/>
    <w:rsid w:val="005F08D6"/>
    <w:rsid w:val="005F6076"/>
    <w:rsid w:val="00601528"/>
    <w:rsid w:val="00604C60"/>
    <w:rsid w:val="00611142"/>
    <w:rsid w:val="00613729"/>
    <w:rsid w:val="00633204"/>
    <w:rsid w:val="006451BF"/>
    <w:rsid w:val="00652207"/>
    <w:rsid w:val="00681AAF"/>
    <w:rsid w:val="00682801"/>
    <w:rsid w:val="006868E3"/>
    <w:rsid w:val="006915C5"/>
    <w:rsid w:val="0069432D"/>
    <w:rsid w:val="006A0B8E"/>
    <w:rsid w:val="006A7744"/>
    <w:rsid w:val="006B29F2"/>
    <w:rsid w:val="006D121B"/>
    <w:rsid w:val="006E1A0C"/>
    <w:rsid w:val="006E5126"/>
    <w:rsid w:val="007018B3"/>
    <w:rsid w:val="00740A06"/>
    <w:rsid w:val="00742CCE"/>
    <w:rsid w:val="00743644"/>
    <w:rsid w:val="0075790A"/>
    <w:rsid w:val="007619D8"/>
    <w:rsid w:val="00771B8D"/>
    <w:rsid w:val="00783F87"/>
    <w:rsid w:val="00790B35"/>
    <w:rsid w:val="007A7CA5"/>
    <w:rsid w:val="007B1B90"/>
    <w:rsid w:val="007B256F"/>
    <w:rsid w:val="007D6FC1"/>
    <w:rsid w:val="007F0CAF"/>
    <w:rsid w:val="00804DC9"/>
    <w:rsid w:val="00807F7C"/>
    <w:rsid w:val="008130DF"/>
    <w:rsid w:val="008145A8"/>
    <w:rsid w:val="00830963"/>
    <w:rsid w:val="00840503"/>
    <w:rsid w:val="00845D31"/>
    <w:rsid w:val="0084633A"/>
    <w:rsid w:val="00846B68"/>
    <w:rsid w:val="00852060"/>
    <w:rsid w:val="00856111"/>
    <w:rsid w:val="0086201E"/>
    <w:rsid w:val="0087109B"/>
    <w:rsid w:val="00881E53"/>
    <w:rsid w:val="00884AE0"/>
    <w:rsid w:val="008853AB"/>
    <w:rsid w:val="008920B7"/>
    <w:rsid w:val="008B18BF"/>
    <w:rsid w:val="008B3B22"/>
    <w:rsid w:val="008C4520"/>
    <w:rsid w:val="008C772F"/>
    <w:rsid w:val="008C7D5A"/>
    <w:rsid w:val="008D6E93"/>
    <w:rsid w:val="008E0DC5"/>
    <w:rsid w:val="008E249C"/>
    <w:rsid w:val="008E2DB0"/>
    <w:rsid w:val="008F3F0F"/>
    <w:rsid w:val="00905989"/>
    <w:rsid w:val="00912299"/>
    <w:rsid w:val="0091438B"/>
    <w:rsid w:val="00914E30"/>
    <w:rsid w:val="00937CD8"/>
    <w:rsid w:val="009516FA"/>
    <w:rsid w:val="00957FBF"/>
    <w:rsid w:val="00963BF5"/>
    <w:rsid w:val="00985BF7"/>
    <w:rsid w:val="0098723F"/>
    <w:rsid w:val="009910C9"/>
    <w:rsid w:val="00991E79"/>
    <w:rsid w:val="0099224A"/>
    <w:rsid w:val="009958D6"/>
    <w:rsid w:val="009B0D60"/>
    <w:rsid w:val="009F108A"/>
    <w:rsid w:val="00A0078F"/>
    <w:rsid w:val="00A106B1"/>
    <w:rsid w:val="00A23938"/>
    <w:rsid w:val="00A33B8F"/>
    <w:rsid w:val="00A8407E"/>
    <w:rsid w:val="00A94115"/>
    <w:rsid w:val="00A94279"/>
    <w:rsid w:val="00AC0F9E"/>
    <w:rsid w:val="00AC600C"/>
    <w:rsid w:val="00AC6B0B"/>
    <w:rsid w:val="00AF08D2"/>
    <w:rsid w:val="00AF54DB"/>
    <w:rsid w:val="00B11559"/>
    <w:rsid w:val="00B30323"/>
    <w:rsid w:val="00B34D4F"/>
    <w:rsid w:val="00B3610C"/>
    <w:rsid w:val="00B3678F"/>
    <w:rsid w:val="00B44CE6"/>
    <w:rsid w:val="00B46C95"/>
    <w:rsid w:val="00B86E88"/>
    <w:rsid w:val="00BA4D71"/>
    <w:rsid w:val="00BB3049"/>
    <w:rsid w:val="00BC5E1A"/>
    <w:rsid w:val="00BC6A0B"/>
    <w:rsid w:val="00BC7B71"/>
    <w:rsid w:val="00BD3387"/>
    <w:rsid w:val="00BD4BAF"/>
    <w:rsid w:val="00BE1430"/>
    <w:rsid w:val="00BE310A"/>
    <w:rsid w:val="00BF28D6"/>
    <w:rsid w:val="00C01B01"/>
    <w:rsid w:val="00C02E19"/>
    <w:rsid w:val="00C03396"/>
    <w:rsid w:val="00C04978"/>
    <w:rsid w:val="00C15B12"/>
    <w:rsid w:val="00C222BF"/>
    <w:rsid w:val="00C22F51"/>
    <w:rsid w:val="00C26723"/>
    <w:rsid w:val="00C2697B"/>
    <w:rsid w:val="00C36F5F"/>
    <w:rsid w:val="00C638A5"/>
    <w:rsid w:val="00C64356"/>
    <w:rsid w:val="00C65AF0"/>
    <w:rsid w:val="00C77512"/>
    <w:rsid w:val="00C814A2"/>
    <w:rsid w:val="00C8652B"/>
    <w:rsid w:val="00CA2607"/>
    <w:rsid w:val="00CA4281"/>
    <w:rsid w:val="00CB7D3D"/>
    <w:rsid w:val="00CC4801"/>
    <w:rsid w:val="00CC732D"/>
    <w:rsid w:val="00CD0C30"/>
    <w:rsid w:val="00CD0D8F"/>
    <w:rsid w:val="00CE7267"/>
    <w:rsid w:val="00D15FB8"/>
    <w:rsid w:val="00D2644D"/>
    <w:rsid w:val="00D3094E"/>
    <w:rsid w:val="00D5122C"/>
    <w:rsid w:val="00D52E82"/>
    <w:rsid w:val="00D57430"/>
    <w:rsid w:val="00D7300B"/>
    <w:rsid w:val="00D85995"/>
    <w:rsid w:val="00D979E6"/>
    <w:rsid w:val="00DA0077"/>
    <w:rsid w:val="00DA38FE"/>
    <w:rsid w:val="00DA7CE1"/>
    <w:rsid w:val="00DB1E95"/>
    <w:rsid w:val="00DB78DE"/>
    <w:rsid w:val="00DE0636"/>
    <w:rsid w:val="00DE770A"/>
    <w:rsid w:val="00DF3ADA"/>
    <w:rsid w:val="00E23B63"/>
    <w:rsid w:val="00E30334"/>
    <w:rsid w:val="00E315DC"/>
    <w:rsid w:val="00E32020"/>
    <w:rsid w:val="00E83CC3"/>
    <w:rsid w:val="00E95289"/>
    <w:rsid w:val="00EA0D16"/>
    <w:rsid w:val="00EA634F"/>
    <w:rsid w:val="00ED63D1"/>
    <w:rsid w:val="00EE1029"/>
    <w:rsid w:val="00EE66AB"/>
    <w:rsid w:val="00EE763F"/>
    <w:rsid w:val="00EF0A4F"/>
    <w:rsid w:val="00F05420"/>
    <w:rsid w:val="00F11531"/>
    <w:rsid w:val="00F26F11"/>
    <w:rsid w:val="00F43413"/>
    <w:rsid w:val="00F4409D"/>
    <w:rsid w:val="00F507A5"/>
    <w:rsid w:val="00F5217F"/>
    <w:rsid w:val="00F56858"/>
    <w:rsid w:val="00F71C0F"/>
    <w:rsid w:val="00F746F9"/>
    <w:rsid w:val="00F86A34"/>
    <w:rsid w:val="00F91F67"/>
    <w:rsid w:val="00F938F9"/>
    <w:rsid w:val="00F97001"/>
    <w:rsid w:val="00FA4520"/>
    <w:rsid w:val="00FF1E71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F4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BAF"/>
    <w:rPr>
      <w:rFonts w:cs="Times New Roman"/>
    </w:rPr>
  </w:style>
  <w:style w:type="table" w:styleId="a4">
    <w:name w:val="Table Grid"/>
    <w:basedOn w:val="a1"/>
    <w:uiPriority w:val="99"/>
    <w:locked/>
    <w:rsid w:val="000A620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D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23B6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F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1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2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1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2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48CD-0294-48C3-A55A-59C5FC4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3</cp:revision>
  <cp:lastPrinted>2020-11-16T08:13:00Z</cp:lastPrinted>
  <dcterms:created xsi:type="dcterms:W3CDTF">2018-08-09T08:24:00Z</dcterms:created>
  <dcterms:modified xsi:type="dcterms:W3CDTF">2021-01-20T09:12:00Z</dcterms:modified>
</cp:coreProperties>
</file>